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  If the board of trustees of the Teacher Retirement System of Texas finds that the legislature did not appropriate money in an amount sufficient to provide a one-time supplemental payment of benefits under this section, the retirement system shall not make the payment.  This amount must be in addition to the amount the state is required to contribute to the Teacher Retirement System of Texas under Section 825.404, </w:t>
      </w:r>
      <w:r>
        <w:t xml:space="preserve">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